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17453" w:rsidTr="00417453">
        <w:tc>
          <w:tcPr>
            <w:tcW w:w="5471" w:type="dxa"/>
          </w:tcPr>
          <w:p w:rsidR="00417453" w:rsidRDefault="00417453" w:rsidP="0041745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17453" w:rsidRDefault="00417453" w:rsidP="00417453">
            <w:pPr>
              <w:pStyle w:val="RSKRbeteckning"/>
            </w:pPr>
            <w:r>
              <w:t>2020/21:324</w:t>
            </w:r>
          </w:p>
        </w:tc>
        <w:tc>
          <w:tcPr>
            <w:tcW w:w="2551" w:type="dxa"/>
          </w:tcPr>
          <w:p w:rsidR="00417453" w:rsidRDefault="00417453" w:rsidP="00417453">
            <w:pPr>
              <w:jc w:val="right"/>
            </w:pPr>
          </w:p>
        </w:tc>
      </w:tr>
      <w:tr w:rsidR="00417453" w:rsidRPr="00417453" w:rsidTr="0041745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17453" w:rsidRPr="00417453" w:rsidRDefault="00417453" w:rsidP="00417453">
            <w:pPr>
              <w:rPr>
                <w:sz w:val="10"/>
              </w:rPr>
            </w:pPr>
          </w:p>
        </w:tc>
      </w:tr>
    </w:tbl>
    <w:p w:rsidR="005E6CE0" w:rsidRDefault="005E6CE0" w:rsidP="00417453"/>
    <w:p w:rsidR="00417453" w:rsidRDefault="00417453" w:rsidP="00417453">
      <w:pPr>
        <w:pStyle w:val="Mottagare1"/>
      </w:pPr>
      <w:r>
        <w:t>Regeringen</w:t>
      </w:r>
    </w:p>
    <w:p w:rsidR="00417453" w:rsidRDefault="00417453" w:rsidP="00417453">
      <w:pPr>
        <w:pStyle w:val="Mottagare2"/>
      </w:pPr>
      <w:r>
        <w:rPr>
          <w:noProof/>
        </w:rPr>
        <w:t>Finansdepartementet</w:t>
      </w:r>
    </w:p>
    <w:p w:rsidR="00417453" w:rsidRDefault="00417453" w:rsidP="00417453">
      <w:r>
        <w:t>Med överlämnande av finansutskottets betänkande 2020/21:FiU33 Ändringar i regelverket om hantering av finansiella företag i kris får jag anmäla att riksdagen denna dag bifallit utskottets förslag till riksdagsbeslut.</w:t>
      </w:r>
    </w:p>
    <w:p w:rsidR="00417453" w:rsidRDefault="00417453" w:rsidP="00417453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17453" w:rsidTr="00417453">
        <w:tc>
          <w:tcPr>
            <w:tcW w:w="3628" w:type="dxa"/>
          </w:tcPr>
          <w:p w:rsidR="00417453" w:rsidRDefault="00417453" w:rsidP="0041745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17453" w:rsidRDefault="00417453" w:rsidP="0041745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17453" w:rsidRPr="00417453" w:rsidRDefault="00417453" w:rsidP="00417453"/>
    <w:sectPr w:rsidR="00417453" w:rsidRPr="0041745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453" w:rsidRDefault="00417453" w:rsidP="002C3923">
      <w:r>
        <w:separator/>
      </w:r>
    </w:p>
  </w:endnote>
  <w:endnote w:type="continuationSeparator" w:id="0">
    <w:p w:rsidR="00417453" w:rsidRDefault="0041745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453" w:rsidRDefault="00417453" w:rsidP="002C3923">
      <w:r>
        <w:separator/>
      </w:r>
    </w:p>
  </w:footnote>
  <w:footnote w:type="continuationSeparator" w:id="0">
    <w:p w:rsidR="00417453" w:rsidRDefault="0041745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5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7453"/>
    <w:rsid w:val="004440D5"/>
    <w:rsid w:val="004851F1"/>
    <w:rsid w:val="004924F0"/>
    <w:rsid w:val="004C5419"/>
    <w:rsid w:val="004F4031"/>
    <w:rsid w:val="00503B59"/>
    <w:rsid w:val="005260C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23CC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2BD37B-E94E-4511-B8AB-7870108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FA1ADEE-C835-45B7-8064-922B2070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0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6:00Z</dcterms:created>
  <dcterms:modified xsi:type="dcterms:W3CDTF">2021-06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2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3</vt:lpwstr>
  </property>
  <property fmtid="{D5CDD505-2E9C-101B-9397-08002B2CF9AE}" pid="18" name="RefRubrik">
    <vt:lpwstr>Ändringar i regelverket om hantering av finansiella företag i kri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